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2EF168F2" w:rsidR="00B53E63" w:rsidRDefault="003338F0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41125762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4317AC">
        <w:rPr>
          <w:rFonts w:ascii="Times New Roman" w:hAnsi="Times New Roman" w:cs="Times New Roman"/>
          <w:b w:val="0"/>
          <w:bCs w:val="0"/>
          <w:sz w:val="24"/>
          <w:szCs w:val="24"/>
        </w:rPr>
        <w:t>Грязно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372AC8BD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333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333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81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4317AC">
        <w:rPr>
          <w:rFonts w:ascii="Times New Roman" w:hAnsi="Times New Roman" w:cs="Times New Roman"/>
          <w:b w:val="0"/>
          <w:bCs w:val="0"/>
          <w:sz w:val="28"/>
          <w:szCs w:val="28"/>
        </w:rPr>
        <w:t>Грязно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317AC">
        <w:rPr>
          <w:rFonts w:ascii="Times New Roman" w:hAnsi="Times New Roman" w:cs="Times New Roman"/>
          <w:b w:val="0"/>
          <w:bCs w:val="0"/>
          <w:sz w:val="28"/>
          <w:szCs w:val="28"/>
        </w:rPr>
        <w:t>Грязно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5F97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55F9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ного в газете «Официальный вестник» – приложение к газете «Гатчинская правда»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6FAB3C6F" w14:textId="77777777" w:rsidR="003338F0" w:rsidRPr="009009BD" w:rsidRDefault="003338F0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73E002BB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r w:rsidR="00955F97">
        <w:rPr>
          <w:sz w:val="28"/>
          <w:szCs w:val="28"/>
        </w:rPr>
        <w:t>Грязно</w:t>
      </w:r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3D4D00">
        <w:rPr>
          <w:rFonts w:eastAsia="Arial"/>
          <w:color w:val="000000"/>
          <w:sz w:val="28"/>
          <w:szCs w:val="28"/>
          <w:shd w:val="clear" w:color="auto" w:fill="FFFFFF"/>
        </w:rPr>
        <w:t>Мусихину Валентину Ивановну</w:t>
      </w:r>
      <w:r w:rsidR="000708E7" w:rsidRPr="0026300B">
        <w:rPr>
          <w:sz w:val="28"/>
          <w:szCs w:val="28"/>
        </w:rPr>
        <w:t>.</w:t>
      </w:r>
      <w:r w:rsidR="000708E7" w:rsidRPr="000708E7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1B1" w14:textId="77777777" w:rsidR="00B62324" w:rsidRDefault="00B62324" w:rsidP="00B53E63">
      <w:pPr>
        <w:spacing w:after="0" w:line="240" w:lineRule="auto"/>
      </w:pPr>
      <w:r>
        <w:separator/>
      </w:r>
    </w:p>
  </w:endnote>
  <w:endnote w:type="continuationSeparator" w:id="0">
    <w:p w14:paraId="2842A6AF" w14:textId="77777777" w:rsidR="00B62324" w:rsidRDefault="00B62324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35FD" w14:textId="77777777" w:rsidR="00B62324" w:rsidRDefault="00B62324" w:rsidP="00B53E63">
      <w:pPr>
        <w:spacing w:after="0" w:line="240" w:lineRule="auto"/>
      </w:pPr>
      <w:r>
        <w:separator/>
      </w:r>
    </w:p>
  </w:footnote>
  <w:footnote w:type="continuationSeparator" w:id="0">
    <w:p w14:paraId="77269980" w14:textId="77777777" w:rsidR="00B62324" w:rsidRDefault="00B62324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0195E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38F0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4D00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17AC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5F97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53DB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16EC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4</cp:revision>
  <cp:lastPrinted>2026-04-10T12:37:00Z</cp:lastPrinted>
  <dcterms:created xsi:type="dcterms:W3CDTF">2026-04-10T09:36:00Z</dcterms:created>
  <dcterms:modified xsi:type="dcterms:W3CDTF">2026-06-11T08:36:00Z</dcterms:modified>
</cp:coreProperties>
</file>